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3B" w:rsidRDefault="0039343B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43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8.08</w:t>
      </w:r>
      <w:r w:rsidRPr="0039343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94</w:t>
      </w:r>
      <w:r w:rsidRPr="0039343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4.11</w:t>
      </w:r>
      <w:r w:rsidRPr="0039343B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39343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354</w:t>
      </w:r>
      <w:r w:rsidRPr="0039343B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ённого учреждения «Управление капитального строительства и жилищно-коммунального комплекса города Когалыма»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8</w:t>
      </w:r>
      <w:r w:rsidR="00673DE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69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1034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4.11.2017 №23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850DE" w:rsidRPr="00685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комфортной городской среды в городе </w:t>
      </w:r>
      <w:r w:rsidR="006850DE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6850DE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4.11.2017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0DE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№2354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2F6578" w:rsidRPr="00C03917" w:rsidRDefault="002F6578" w:rsidP="003B2B8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</w:t>
      </w:r>
      <w:r w:rsid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3B2B85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дельным мероприятиям Программы </w:t>
      </w:r>
      <w:r w:rsid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ую сумму 6 500,0</w:t>
      </w:r>
      <w:r w:rsidR="003B2B85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3B2B85" w:rsidRPr="00C03917" w:rsidRDefault="003B2B85" w:rsidP="00D10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</w:t>
      </w:r>
      <w:proofErr w:type="spellStart"/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</w:t>
      </w:r>
      <w:proofErr w:type="spellEnd"/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5B1E22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благоустройства «</w:t>
      </w:r>
      <w:proofErr w:type="spellStart"/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деревня</w:t>
      </w:r>
      <w:proofErr w:type="spellEnd"/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»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2404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B2B85" w:rsidRPr="00C03917" w:rsidRDefault="00C73287" w:rsidP="00C0391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</w:t>
      </w:r>
      <w:r w:rsidR="00C03917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 1.1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3917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бъектов благоустройства на территории города Когалыма» в размере 6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03917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3917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706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706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895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757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0E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35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054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663F1D" w:rsidRDefault="00663F1D" w:rsidP="0066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спертизы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верное отражение финансового обеспечения мероприятия 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П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245A5" w:rsidRP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благоустройства «</w:t>
      </w:r>
      <w:proofErr w:type="spellStart"/>
      <w:r w:rsidR="00C245A5" w:rsidRP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деревня</w:t>
      </w:r>
      <w:proofErr w:type="spellEnd"/>
      <w:r w:rsidR="00C245A5" w:rsidRP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е не соответствует финансовы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ам по мероприятию П.1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45A5" w:rsidRP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в том числе: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клонение составило – 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>0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39343B" w:rsidRDefault="0039343B" w:rsidP="0066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bookmarkStart w:id="0" w:name="_GoBack"/>
      <w:bookmarkEnd w:id="0"/>
      <w:r w:rsidRPr="0039343B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393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6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2404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9343B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B7FB4"/>
    <w:rsid w:val="004C483F"/>
    <w:rsid w:val="004D59C1"/>
    <w:rsid w:val="004E6B7F"/>
    <w:rsid w:val="004F16CF"/>
    <w:rsid w:val="00506394"/>
    <w:rsid w:val="00514A93"/>
    <w:rsid w:val="00523859"/>
    <w:rsid w:val="0053578E"/>
    <w:rsid w:val="0053638E"/>
    <w:rsid w:val="00540031"/>
    <w:rsid w:val="00540361"/>
    <w:rsid w:val="005544EA"/>
    <w:rsid w:val="00572772"/>
    <w:rsid w:val="005A179B"/>
    <w:rsid w:val="005A322C"/>
    <w:rsid w:val="005B1E22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57FA"/>
    <w:rsid w:val="00757CC3"/>
    <w:rsid w:val="007604DC"/>
    <w:rsid w:val="00771098"/>
    <w:rsid w:val="00774728"/>
    <w:rsid w:val="00777E38"/>
    <w:rsid w:val="00783DC2"/>
    <w:rsid w:val="00795383"/>
    <w:rsid w:val="007A0E05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D31FF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220F5"/>
    <w:rsid w:val="00C223F8"/>
    <w:rsid w:val="00C23299"/>
    <w:rsid w:val="00C245A5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1463"/>
    <w:rsid w:val="00D479DB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A24A6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8C2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75D1-03CF-4BCD-93AC-33F32CD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1</cp:revision>
  <cp:lastPrinted>2023-08-18T04:08:00Z</cp:lastPrinted>
  <dcterms:created xsi:type="dcterms:W3CDTF">2023-08-17T12:47:00Z</dcterms:created>
  <dcterms:modified xsi:type="dcterms:W3CDTF">2023-08-21T12:19:00Z</dcterms:modified>
</cp:coreProperties>
</file>